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C2B8" w14:textId="77777777" w:rsidR="00C82565" w:rsidRDefault="00C82565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C82565">
        <w:rPr>
          <w:bCs w:val="0"/>
          <w:color w:val="263B83"/>
          <w:sz w:val="44"/>
          <w:szCs w:val="44"/>
          <w:lang w:val="en-GB"/>
        </w:rPr>
        <w:t>Gluten experiment</w:t>
      </w:r>
    </w:p>
    <w:p w14:paraId="71092C38" w14:textId="77777777" w:rsidR="00C82565" w:rsidRPr="00D142E0" w:rsidRDefault="00603780" w:rsidP="00C8256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C82565" w:rsidRPr="00D142E0">
        <w:rPr>
          <w:rFonts w:ascii="Arial" w:hAnsi="Arial" w:cs="Arial"/>
          <w:b/>
          <w:bCs/>
        </w:rPr>
        <w:t xml:space="preserve">Objective </w:t>
      </w:r>
    </w:p>
    <w:p w14:paraId="07F261F9" w14:textId="2E2F1AF9" w:rsidR="00C82565" w:rsidRPr="00D142E0" w:rsidRDefault="00C82565" w:rsidP="00C82565">
      <w:pPr>
        <w:autoSpaceDE w:val="0"/>
        <w:autoSpaceDN w:val="0"/>
        <w:adjustRightInd w:val="0"/>
        <w:rPr>
          <w:rFonts w:ascii="Arial" w:hAnsi="Arial" w:cs="Arial"/>
        </w:rPr>
      </w:pPr>
      <w:r w:rsidRPr="00D142E0">
        <w:rPr>
          <w:rFonts w:ascii="Arial" w:hAnsi="Arial" w:cs="Arial"/>
        </w:rPr>
        <w:t>Carry out this experiment to investigate the gluten content of different flour types.</w:t>
      </w:r>
      <w:r w:rsidR="00286324">
        <w:rPr>
          <w:rFonts w:ascii="Arial" w:hAnsi="Arial" w:cs="Arial"/>
        </w:rPr>
        <w:t xml:space="preserve"> </w:t>
      </w:r>
      <w:r w:rsidRPr="00D142E0">
        <w:rPr>
          <w:rFonts w:ascii="Arial" w:hAnsi="Arial" w:cs="Arial"/>
        </w:rPr>
        <w:t xml:space="preserve"> </w:t>
      </w:r>
    </w:p>
    <w:p w14:paraId="78A54A39" w14:textId="77777777" w:rsidR="00C82565" w:rsidRDefault="00C82565" w:rsidP="00C82565">
      <w:pPr>
        <w:rPr>
          <w:rFonts w:ascii="Arial" w:hAnsi="Arial" w:cs="Arial"/>
          <w:b/>
        </w:rPr>
      </w:pPr>
    </w:p>
    <w:p w14:paraId="781D5275" w14:textId="77777777" w:rsidR="00C82565" w:rsidRPr="003A1D7C" w:rsidRDefault="00C82565" w:rsidP="00C82565">
      <w:pPr>
        <w:rPr>
          <w:rFonts w:ascii="Arial" w:hAnsi="Arial" w:cs="Arial"/>
          <w:b/>
        </w:rPr>
      </w:pPr>
      <w:r w:rsidRPr="003A1D7C">
        <w:rPr>
          <w:rFonts w:ascii="Arial" w:hAnsi="Arial" w:cs="Arial"/>
          <w:b/>
        </w:rPr>
        <w:t xml:space="preserve">Resources </w:t>
      </w:r>
    </w:p>
    <w:p w14:paraId="17F1461F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A1D7C">
        <w:rPr>
          <w:rFonts w:ascii="Arial" w:hAnsi="Arial" w:cs="Arial"/>
        </w:rPr>
        <w:t xml:space="preserve">lour – strong plain, plain, self-raising or cake flour </w:t>
      </w:r>
    </w:p>
    <w:p w14:paraId="1E1BD13B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A1D7C">
        <w:rPr>
          <w:rFonts w:ascii="Arial" w:hAnsi="Arial" w:cs="Arial"/>
        </w:rPr>
        <w:t xml:space="preserve">eighing scales </w:t>
      </w:r>
    </w:p>
    <w:p w14:paraId="2C36803A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AE2CB" wp14:editId="1A269244">
                <wp:simplePos x="0" y="0"/>
                <wp:positionH relativeFrom="margin">
                  <wp:posOffset>3569970</wp:posOffset>
                </wp:positionH>
                <wp:positionV relativeFrom="paragraph">
                  <wp:posOffset>120650</wp:posOffset>
                </wp:positionV>
                <wp:extent cx="2468880" cy="11582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99C2C18" w14:textId="77777777" w:rsidR="00C82565" w:rsidRPr="005978D0" w:rsidRDefault="00C82565" w:rsidP="00C825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78D0">
                              <w:rPr>
                                <w:rFonts w:ascii="Arial" w:hAnsi="Arial" w:cs="Arial"/>
                              </w:rPr>
                              <w:t>Calculating the percentage of gluten:</w:t>
                            </w:r>
                          </w:p>
                          <w:p w14:paraId="77549106" w14:textId="77777777" w:rsidR="00C82565" w:rsidRPr="005978D0" w:rsidRDefault="00C82565" w:rsidP="00C825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78D0">
                              <w:rPr>
                                <w:rFonts w:ascii="Arial" w:hAnsi="Arial" w:cs="Arial"/>
                              </w:rPr>
                              <w:t xml:space="preserve">Flour original weight =  50g </w:t>
                            </w:r>
                          </w:p>
                          <w:p w14:paraId="024C7A36" w14:textId="77777777" w:rsidR="00C82565" w:rsidRPr="005978D0" w:rsidRDefault="00C82565" w:rsidP="00C825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78D0">
                              <w:rPr>
                                <w:rFonts w:ascii="Arial" w:hAnsi="Arial" w:cs="Arial"/>
                              </w:rPr>
                              <w:t xml:space="preserve">Gluten ball after baking =  ?g </w:t>
                            </w:r>
                          </w:p>
                          <w:p w14:paraId="4AF913CD" w14:textId="77777777" w:rsidR="00C82565" w:rsidRPr="005978D0" w:rsidRDefault="00C82565" w:rsidP="00C825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78D0">
                              <w:rPr>
                                <w:rFonts w:ascii="Arial" w:hAnsi="Arial" w:cs="Arial"/>
                              </w:rPr>
                              <w:t xml:space="preserve">% gluten in flour =  (?/50)x 100 </w:t>
                            </w:r>
                          </w:p>
                          <w:p w14:paraId="5079836E" w14:textId="77777777" w:rsidR="00C82565" w:rsidRDefault="00C82565" w:rsidP="00C82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AE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1pt;margin-top:9.5pt;width:194.4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" fillcolor="white [3201]" strokecolor="#002060" strokeweight=".5pt">
                <v:textbox>
                  <w:txbxContent>
                    <w:p w14:paraId="799C2C18" w14:textId="77777777" w:rsidR="00C82565" w:rsidRPr="005978D0" w:rsidRDefault="00C82565" w:rsidP="00C82565">
                      <w:pPr>
                        <w:rPr>
                          <w:rFonts w:ascii="Arial" w:hAnsi="Arial" w:cs="Arial"/>
                        </w:rPr>
                      </w:pPr>
                      <w:r w:rsidRPr="005978D0">
                        <w:rPr>
                          <w:rFonts w:ascii="Arial" w:hAnsi="Arial" w:cs="Arial"/>
                        </w:rPr>
                        <w:t>Calculating the percentage of gluten:</w:t>
                      </w:r>
                    </w:p>
                    <w:p w14:paraId="77549106" w14:textId="77777777" w:rsidR="00C82565" w:rsidRPr="005978D0" w:rsidRDefault="00C82565" w:rsidP="00C82565">
                      <w:pPr>
                        <w:rPr>
                          <w:rFonts w:ascii="Arial" w:hAnsi="Arial" w:cs="Arial"/>
                        </w:rPr>
                      </w:pPr>
                      <w:r w:rsidRPr="005978D0">
                        <w:rPr>
                          <w:rFonts w:ascii="Arial" w:hAnsi="Arial" w:cs="Arial"/>
                        </w:rPr>
                        <w:t xml:space="preserve">Flour original weight =  50g </w:t>
                      </w:r>
                    </w:p>
                    <w:p w14:paraId="024C7A36" w14:textId="77777777" w:rsidR="00C82565" w:rsidRPr="005978D0" w:rsidRDefault="00C82565" w:rsidP="00C82565">
                      <w:pPr>
                        <w:rPr>
                          <w:rFonts w:ascii="Arial" w:hAnsi="Arial" w:cs="Arial"/>
                        </w:rPr>
                      </w:pPr>
                      <w:r w:rsidRPr="005978D0">
                        <w:rPr>
                          <w:rFonts w:ascii="Arial" w:hAnsi="Arial" w:cs="Arial"/>
                        </w:rPr>
                        <w:t xml:space="preserve">Gluten ball after baking =  ?g </w:t>
                      </w:r>
                    </w:p>
                    <w:p w14:paraId="4AF913CD" w14:textId="77777777" w:rsidR="00C82565" w:rsidRPr="005978D0" w:rsidRDefault="00C82565" w:rsidP="00C82565">
                      <w:pPr>
                        <w:rPr>
                          <w:rFonts w:ascii="Arial" w:hAnsi="Arial" w:cs="Arial"/>
                        </w:rPr>
                      </w:pPr>
                      <w:r w:rsidRPr="005978D0">
                        <w:rPr>
                          <w:rFonts w:ascii="Arial" w:hAnsi="Arial" w:cs="Arial"/>
                        </w:rPr>
                        <w:t xml:space="preserve">% gluten in flour =  (?/50)x 100 </w:t>
                      </w:r>
                    </w:p>
                    <w:p w14:paraId="5079836E" w14:textId="77777777" w:rsidR="00C82565" w:rsidRDefault="00C82565" w:rsidP="00C82565"/>
                  </w:txbxContent>
                </v:textbox>
                <w10:wrap anchorx="margin"/>
              </v:shape>
            </w:pict>
          </mc:Fallback>
        </mc:AlternateContent>
      </w:r>
      <w:r w:rsidRPr="003A1D7C">
        <w:rPr>
          <w:rFonts w:ascii="Arial" w:hAnsi="Arial" w:cs="Arial"/>
        </w:rPr>
        <w:t xml:space="preserve">Measuring jug </w:t>
      </w:r>
    </w:p>
    <w:p w14:paraId="41E208F6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3 s</w:t>
      </w:r>
      <w:r w:rsidRPr="003A1D7C">
        <w:rPr>
          <w:rFonts w:ascii="Arial" w:hAnsi="Arial" w:cs="Arial"/>
        </w:rPr>
        <w:t xml:space="preserve">mall bowls </w:t>
      </w:r>
    </w:p>
    <w:p w14:paraId="177EA1AF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A1D7C">
        <w:rPr>
          <w:rFonts w:ascii="Arial" w:hAnsi="Arial" w:cs="Arial"/>
        </w:rPr>
        <w:t xml:space="preserve">poon </w:t>
      </w:r>
    </w:p>
    <w:p w14:paraId="700D61A8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Running water </w:t>
      </w:r>
    </w:p>
    <w:p w14:paraId="4C6854E1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>Baking tray</w:t>
      </w:r>
      <w:bookmarkStart w:id="0" w:name="_GoBack"/>
      <w:bookmarkEnd w:id="0"/>
    </w:p>
    <w:p w14:paraId="598D167A" w14:textId="77777777" w:rsidR="00C82565" w:rsidRPr="003A1D7C" w:rsidRDefault="00C82565" w:rsidP="00C8256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Oven </w:t>
      </w:r>
    </w:p>
    <w:p w14:paraId="14A41EE3" w14:textId="77777777" w:rsidR="00C82565" w:rsidRPr="00326E14" w:rsidRDefault="00C82565" w:rsidP="00C82565">
      <w:pPr>
        <w:rPr>
          <w:rFonts w:ascii="Arial" w:hAnsi="Arial" w:cs="Arial"/>
          <w:b/>
        </w:rPr>
      </w:pPr>
      <w:r w:rsidRPr="00326E14">
        <w:rPr>
          <w:rFonts w:ascii="Arial" w:hAnsi="Arial" w:cs="Arial"/>
          <w:b/>
        </w:rPr>
        <w:t>Method</w:t>
      </w:r>
    </w:p>
    <w:p w14:paraId="7741B8C3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Weigh 50g of each type of flour. </w:t>
      </w:r>
    </w:p>
    <w:p w14:paraId="2F5A09ED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Mix each sample of flour with 25ml of water to make a stiff dough. Weigh the sample and record the information. </w:t>
      </w:r>
    </w:p>
    <w:p w14:paraId="2C3B90F5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Cover each ball with cold water and leave for 5 minutes.  </w:t>
      </w:r>
    </w:p>
    <w:p w14:paraId="0434C1E7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Knead each dough ball carefully between the fingers under a slow stream of cold running water. </w:t>
      </w:r>
    </w:p>
    <w:p w14:paraId="76FF658D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At first the water running away will be milky coloured, when the water becomes clear most of the starch will have been washed away.  </w:t>
      </w:r>
    </w:p>
    <w:p w14:paraId="3EE7B9A0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Squeeze the excess water from the gluten ball and leave to dry.  </w:t>
      </w:r>
    </w:p>
    <w:p w14:paraId="5AC8FC13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>Compare the size and weight of the three different gluten balls. Pull each sample and notice the differences.</w:t>
      </w:r>
    </w:p>
    <w:p w14:paraId="6B7B53A5" w14:textId="77777777" w:rsidR="00C82565" w:rsidRPr="00326E14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Place the three samples on a baking tray (label) and bake in a hot oven for about 10-15 minutes. The gluten balls should expand and be crisp and dry on the inside and outside.  </w:t>
      </w:r>
    </w:p>
    <w:p w14:paraId="7544CC9C" w14:textId="77777777" w:rsidR="00C82565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Weigh each sample and record the information.  </w:t>
      </w:r>
    </w:p>
    <w:p w14:paraId="6B6A7D9F" w14:textId="77777777" w:rsidR="00C82565" w:rsidRPr="007A3F10" w:rsidRDefault="00C82565" w:rsidP="00C8256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>Cut each sample in half and compare the structure and texture of the gluten balls</w:t>
      </w:r>
    </w:p>
    <w:tbl>
      <w:tblPr>
        <w:tblStyle w:val="TableGrid"/>
        <w:tblW w:w="0" w:type="auto"/>
        <w:tblInd w:w="3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565" w14:paraId="30322625" w14:textId="77777777" w:rsidTr="005978D0">
        <w:tc>
          <w:tcPr>
            <w:tcW w:w="1803" w:type="dxa"/>
          </w:tcPr>
          <w:p w14:paraId="6F622DD3" w14:textId="77777777" w:rsidR="00C82565" w:rsidRPr="00326E14" w:rsidRDefault="00C82565" w:rsidP="005D3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  <w:r w:rsidRPr="00326E14">
              <w:rPr>
                <w:rFonts w:ascii="Arial" w:hAnsi="Arial" w:cs="Arial"/>
                <w:b/>
              </w:rPr>
              <w:t>our sample</w:t>
            </w:r>
          </w:p>
        </w:tc>
        <w:tc>
          <w:tcPr>
            <w:tcW w:w="1803" w:type="dxa"/>
          </w:tcPr>
          <w:p w14:paraId="2484FB9A" w14:textId="77777777" w:rsidR="00C82565" w:rsidRPr="00326E14" w:rsidRDefault="00C82565" w:rsidP="005D34B2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before rinsing</w:t>
            </w:r>
          </w:p>
        </w:tc>
        <w:tc>
          <w:tcPr>
            <w:tcW w:w="1803" w:type="dxa"/>
          </w:tcPr>
          <w:p w14:paraId="1CB517D7" w14:textId="77777777" w:rsidR="00C82565" w:rsidRPr="00326E14" w:rsidRDefault="00C82565" w:rsidP="005D34B2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after rinsing and drying</w:t>
            </w:r>
          </w:p>
        </w:tc>
        <w:tc>
          <w:tcPr>
            <w:tcW w:w="1803" w:type="dxa"/>
          </w:tcPr>
          <w:p w14:paraId="6A60653A" w14:textId="77777777" w:rsidR="00C82565" w:rsidRPr="00326E14" w:rsidRDefault="00C82565" w:rsidP="005D34B2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after baking</w:t>
            </w:r>
          </w:p>
        </w:tc>
        <w:tc>
          <w:tcPr>
            <w:tcW w:w="1804" w:type="dxa"/>
          </w:tcPr>
          <w:p w14:paraId="0F183EE9" w14:textId="77777777" w:rsidR="00C82565" w:rsidRPr="00326E14" w:rsidRDefault="00C82565" w:rsidP="005D34B2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Amount of gluten in each cooked ball</w:t>
            </w:r>
          </w:p>
        </w:tc>
      </w:tr>
      <w:tr w:rsidR="00C82565" w14:paraId="6DA0E076" w14:textId="77777777" w:rsidTr="005978D0">
        <w:tc>
          <w:tcPr>
            <w:tcW w:w="1803" w:type="dxa"/>
          </w:tcPr>
          <w:p w14:paraId="0EEE2772" w14:textId="77777777" w:rsidR="00C82565" w:rsidRDefault="00C82565" w:rsidP="005D34B2">
            <w:pPr>
              <w:rPr>
                <w:rFonts w:ascii="Arial" w:hAnsi="Arial" w:cs="Arial"/>
              </w:rPr>
            </w:pPr>
          </w:p>
          <w:p w14:paraId="616BF743" w14:textId="77777777" w:rsidR="00C82565" w:rsidRDefault="00C82565" w:rsidP="005D34B2">
            <w:pPr>
              <w:rPr>
                <w:rFonts w:ascii="Arial" w:hAnsi="Arial" w:cs="Arial"/>
              </w:rPr>
            </w:pPr>
          </w:p>
          <w:p w14:paraId="05F99DAF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422FBF8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D29382D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15D0372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3859F1E0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</w:tr>
      <w:tr w:rsidR="00C82565" w14:paraId="75E07941" w14:textId="77777777" w:rsidTr="005978D0">
        <w:tc>
          <w:tcPr>
            <w:tcW w:w="1803" w:type="dxa"/>
          </w:tcPr>
          <w:p w14:paraId="4FCFF0A6" w14:textId="77777777" w:rsidR="00C82565" w:rsidRDefault="00C82565" w:rsidP="005D34B2">
            <w:pPr>
              <w:rPr>
                <w:rFonts w:ascii="Arial" w:hAnsi="Arial" w:cs="Arial"/>
              </w:rPr>
            </w:pPr>
          </w:p>
          <w:p w14:paraId="774FEBCA" w14:textId="77777777" w:rsidR="00C82565" w:rsidRDefault="00C82565" w:rsidP="005D34B2">
            <w:pPr>
              <w:rPr>
                <w:rFonts w:ascii="Arial" w:hAnsi="Arial" w:cs="Arial"/>
              </w:rPr>
            </w:pPr>
          </w:p>
          <w:p w14:paraId="50159C44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818CE84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AB79AC9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9DC07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453AA533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</w:tr>
      <w:tr w:rsidR="00C82565" w14:paraId="0DE61C2B" w14:textId="77777777" w:rsidTr="005978D0">
        <w:tc>
          <w:tcPr>
            <w:tcW w:w="1803" w:type="dxa"/>
          </w:tcPr>
          <w:p w14:paraId="3F98A9C0" w14:textId="77777777" w:rsidR="00C82565" w:rsidRDefault="00C82565" w:rsidP="005D34B2">
            <w:pPr>
              <w:rPr>
                <w:rFonts w:ascii="Arial" w:hAnsi="Arial" w:cs="Arial"/>
              </w:rPr>
            </w:pPr>
          </w:p>
          <w:p w14:paraId="5EB4FD65" w14:textId="77777777" w:rsidR="00C82565" w:rsidRDefault="00C82565" w:rsidP="005D34B2">
            <w:pPr>
              <w:rPr>
                <w:rFonts w:ascii="Arial" w:hAnsi="Arial" w:cs="Arial"/>
              </w:rPr>
            </w:pPr>
          </w:p>
          <w:p w14:paraId="6069F2F1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B99ECED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B233716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1050B8D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499901C7" w14:textId="77777777" w:rsidR="00C82565" w:rsidRDefault="00C82565" w:rsidP="005D34B2">
            <w:pPr>
              <w:rPr>
                <w:rFonts w:ascii="Arial" w:hAnsi="Arial" w:cs="Arial"/>
              </w:rPr>
            </w:pPr>
          </w:p>
        </w:tc>
      </w:tr>
    </w:tbl>
    <w:p w14:paraId="0F4A8942" w14:textId="583E7322" w:rsidR="000607C7" w:rsidRPr="00852667" w:rsidRDefault="000607C7" w:rsidP="00C82565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BB6ABD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256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B84877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78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32FC"/>
    <w:multiLevelType w:val="hybridMultilevel"/>
    <w:tmpl w:val="4BA2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24B59"/>
    <w:multiLevelType w:val="hybridMultilevel"/>
    <w:tmpl w:val="D1AE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86324"/>
    <w:rsid w:val="003D43C9"/>
    <w:rsid w:val="003D5E2F"/>
    <w:rsid w:val="004031F1"/>
    <w:rsid w:val="00407274"/>
    <w:rsid w:val="0043230E"/>
    <w:rsid w:val="004B72F1"/>
    <w:rsid w:val="004D11F8"/>
    <w:rsid w:val="004D42CC"/>
    <w:rsid w:val="004D79EB"/>
    <w:rsid w:val="00513C03"/>
    <w:rsid w:val="005978D0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256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C8256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42988-55B0-4356-9A3B-E577A157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7-19T10:49:00Z</dcterms:created>
  <dcterms:modified xsi:type="dcterms:W3CDTF">2019-08-14T13:15:00Z</dcterms:modified>
</cp:coreProperties>
</file>